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wmf" ContentType="image/x-wmf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831" w:rsidRDefault="00D1256A" w:rsidP="00957213">
      <w:pPr>
        <w:ind w:right="900"/>
        <w:jc w:val="center"/>
      </w:pPr>
      <w:r w:rsidRPr="00D1256A">
        <w:rPr>
          <w:noProof/>
        </w:rPr>
        <w:drawing>
          <wp:inline distT="0" distB="0" distL="0" distR="0">
            <wp:extent cx="933450" cy="743843"/>
            <wp:effectExtent l="0" t="0" r="0" b="0"/>
            <wp:docPr id="3" name="Picture 1" descr="Untitled-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1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43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4A4" w:rsidRDefault="00D1256A" w:rsidP="00D1256A">
      <w:pPr>
        <w:ind w:right="900"/>
        <w:jc w:val="center"/>
        <w:rPr>
          <w:b/>
        </w:rPr>
      </w:pPr>
      <w:r>
        <w:rPr>
          <w:b/>
        </w:rPr>
        <w:t xml:space="preserve">          </w:t>
      </w:r>
      <w:r w:rsidR="00D2440E">
        <w:rPr>
          <w:b/>
        </w:rPr>
        <w:t>Board Meeting Minutes</w:t>
      </w:r>
      <w:r w:rsidR="000A07B2">
        <w:rPr>
          <w:b/>
        </w:rPr>
        <w:t xml:space="preserve">    </w:t>
      </w:r>
      <w:r w:rsidR="008B7C91">
        <w:rPr>
          <w:b/>
        </w:rPr>
        <w:t xml:space="preserve">Monday, </w:t>
      </w:r>
      <w:r w:rsidR="008051BF">
        <w:rPr>
          <w:b/>
        </w:rPr>
        <w:t xml:space="preserve">May </w:t>
      </w:r>
      <w:proofErr w:type="gramStart"/>
      <w:r w:rsidR="008051BF">
        <w:rPr>
          <w:b/>
        </w:rPr>
        <w:t>6</w:t>
      </w:r>
      <w:r w:rsidR="00667612">
        <w:rPr>
          <w:b/>
        </w:rPr>
        <w:t xml:space="preserve"> </w:t>
      </w:r>
      <w:r w:rsidR="009E3F1A">
        <w:rPr>
          <w:b/>
        </w:rPr>
        <w:t>,2019</w:t>
      </w:r>
      <w:proofErr w:type="gramEnd"/>
    </w:p>
    <w:p w:rsidR="0032204F" w:rsidRPr="00D2440E" w:rsidRDefault="005974A4" w:rsidP="00D1256A">
      <w:pPr>
        <w:ind w:right="900"/>
        <w:jc w:val="center"/>
        <w:rPr>
          <w:b/>
        </w:rPr>
      </w:pPr>
      <w:r>
        <w:rPr>
          <w:b/>
        </w:rPr>
        <w:t xml:space="preserve">Arlene </w:t>
      </w:r>
      <w:proofErr w:type="spellStart"/>
      <w:r>
        <w:rPr>
          <w:b/>
        </w:rPr>
        <w:t>Kovalivkers</w:t>
      </w:r>
      <w:proofErr w:type="spellEnd"/>
      <w:r>
        <w:rPr>
          <w:b/>
        </w:rPr>
        <w:t xml:space="preserve"> Office hosted by Arlene </w:t>
      </w:r>
      <w:proofErr w:type="spellStart"/>
      <w:r>
        <w:rPr>
          <w:b/>
        </w:rPr>
        <w:t>Kovalivker</w:t>
      </w:r>
      <w:proofErr w:type="spellEnd"/>
    </w:p>
    <w:p w:rsidR="002071FE" w:rsidRDefault="006B156A" w:rsidP="006204E6">
      <w:r w:rsidRPr="000A07B2">
        <w:rPr>
          <w:b/>
        </w:rPr>
        <w:t>In Attendance</w:t>
      </w:r>
      <w:r>
        <w:t>:</w:t>
      </w:r>
      <w:r w:rsidR="002071FE">
        <w:t xml:space="preserve"> Ruth </w:t>
      </w:r>
      <w:proofErr w:type="gramStart"/>
      <w:r w:rsidR="002071FE">
        <w:t>Bloom</w:t>
      </w:r>
      <w:r w:rsidR="00170192">
        <w:t xml:space="preserve"> ,</w:t>
      </w:r>
      <w:proofErr w:type="gramEnd"/>
      <w:r w:rsidR="001416D3">
        <w:t xml:space="preserve"> Bonnie Hicks, Gloria Hilliard,</w:t>
      </w:r>
      <w:r w:rsidR="002071FE">
        <w:t xml:space="preserve"> John Thomps</w:t>
      </w:r>
      <w:r w:rsidR="009E3F1A">
        <w:t>on ,</w:t>
      </w:r>
      <w:proofErr w:type="spellStart"/>
      <w:r w:rsidR="002071FE">
        <w:t>Barbarba</w:t>
      </w:r>
      <w:proofErr w:type="spellEnd"/>
      <w:r w:rsidR="002071FE">
        <w:t xml:space="preserve"> </w:t>
      </w:r>
      <w:proofErr w:type="spellStart"/>
      <w:r w:rsidR="002071FE">
        <w:t>Wilsey</w:t>
      </w:r>
      <w:proofErr w:type="spellEnd"/>
      <w:r w:rsidR="00170192">
        <w:t xml:space="preserve">, </w:t>
      </w:r>
      <w:r w:rsidR="008051BF" w:rsidRPr="00667612">
        <w:t>Carol Fredericks</w:t>
      </w:r>
    </w:p>
    <w:p w:rsidR="008009EA" w:rsidRDefault="006204E6" w:rsidP="006204E6">
      <w:r>
        <w:t xml:space="preserve"> </w:t>
      </w:r>
      <w:r w:rsidR="00C76846" w:rsidRPr="000A07B2">
        <w:rPr>
          <w:b/>
        </w:rPr>
        <w:t>Absent:</w:t>
      </w:r>
      <w:r w:rsidR="00C76846">
        <w:rPr>
          <w:b/>
        </w:rPr>
        <w:t xml:space="preserve"> </w:t>
      </w:r>
      <w:r w:rsidR="008051BF">
        <w:t xml:space="preserve">Arlene </w:t>
      </w:r>
      <w:proofErr w:type="spellStart"/>
      <w:r w:rsidR="008051BF">
        <w:t>Kovalivker</w:t>
      </w:r>
      <w:proofErr w:type="spellEnd"/>
      <w:r w:rsidR="008051BF">
        <w:t>, Janna Taylor, Katie Phillipson</w:t>
      </w:r>
    </w:p>
    <w:p w:rsidR="007D34AF" w:rsidRPr="000A07B2" w:rsidRDefault="00FD3213" w:rsidP="00B01B91">
      <w:pPr>
        <w:ind w:firstLine="540"/>
        <w:rPr>
          <w:b/>
          <w:szCs w:val="28"/>
        </w:rPr>
      </w:pPr>
      <w:r w:rsidRPr="000A07B2">
        <w:rPr>
          <w:b/>
          <w:szCs w:val="28"/>
        </w:rPr>
        <w:t>Board Meeting:</w:t>
      </w:r>
      <w:r w:rsidR="00B01B91">
        <w:rPr>
          <w:b/>
          <w:szCs w:val="28"/>
        </w:rPr>
        <w:t xml:space="preserve"> Called to order</w:t>
      </w:r>
      <w:r w:rsidRPr="000A07B2">
        <w:rPr>
          <w:b/>
          <w:szCs w:val="28"/>
        </w:rPr>
        <w:tab/>
        <w:t>7:30PM</w:t>
      </w:r>
    </w:p>
    <w:p w:rsidR="009E3F1A" w:rsidRPr="009E3F1A" w:rsidRDefault="00E83B74" w:rsidP="009E3F1A">
      <w:pPr>
        <w:numPr>
          <w:ilvl w:val="0"/>
          <w:numId w:val="3"/>
        </w:numPr>
        <w:tabs>
          <w:tab w:val="left" w:pos="1080"/>
        </w:tabs>
        <w:ind w:left="540" w:right="979" w:hanging="540"/>
        <w:rPr>
          <w:b/>
        </w:rPr>
      </w:pPr>
      <w:r>
        <w:rPr>
          <w:b/>
        </w:rPr>
        <w:t xml:space="preserve">Approval of </w:t>
      </w:r>
      <w:r w:rsidR="006E69BA">
        <w:rPr>
          <w:b/>
        </w:rPr>
        <w:t>January</w:t>
      </w:r>
      <w:r>
        <w:rPr>
          <w:b/>
        </w:rPr>
        <w:t xml:space="preserve"> Minutes </w:t>
      </w:r>
    </w:p>
    <w:p w:rsidR="00170192" w:rsidRDefault="008051BF" w:rsidP="008051BF">
      <w:pPr>
        <w:tabs>
          <w:tab w:val="left" w:pos="1080"/>
        </w:tabs>
        <w:ind w:left="540" w:right="979"/>
        <w:rPr>
          <w:b/>
        </w:rPr>
      </w:pPr>
      <w:r>
        <w:t>There was no meeting in April</w:t>
      </w:r>
    </w:p>
    <w:p w:rsidR="00170192" w:rsidRDefault="00170192" w:rsidP="00170192">
      <w:pPr>
        <w:numPr>
          <w:ilvl w:val="0"/>
          <w:numId w:val="3"/>
        </w:numPr>
        <w:tabs>
          <w:tab w:val="left" w:pos="1080"/>
        </w:tabs>
        <w:ind w:left="540" w:right="979" w:hanging="540"/>
        <w:rPr>
          <w:b/>
        </w:rPr>
      </w:pPr>
      <w:r>
        <w:rPr>
          <w:b/>
        </w:rPr>
        <w:t>Treasurer’s Report</w:t>
      </w:r>
    </w:p>
    <w:p w:rsidR="00355530" w:rsidRPr="00310B60" w:rsidRDefault="00F25EC3" w:rsidP="00310B60">
      <w:pPr>
        <w:tabs>
          <w:tab w:val="left" w:pos="1080"/>
        </w:tabs>
        <w:ind w:left="540" w:right="979"/>
        <w:rPr>
          <w:bCs/>
          <w:color w:val="000000"/>
        </w:rPr>
      </w:pPr>
      <w:r>
        <w:rPr>
          <w:b/>
          <w:u w:val="single"/>
        </w:rPr>
        <w:t>B</w:t>
      </w:r>
      <w:r w:rsidR="00287882" w:rsidRPr="00493CA6">
        <w:rPr>
          <w:b/>
          <w:u w:val="single"/>
        </w:rPr>
        <w:t>oard Members' Reports</w:t>
      </w:r>
      <w:r w:rsidR="00D80221" w:rsidRPr="00310B60">
        <w:rPr>
          <w:b/>
        </w:rPr>
        <w:t>:</w:t>
      </w:r>
    </w:p>
    <w:p w:rsidR="00365AC9" w:rsidRPr="00365AC9" w:rsidRDefault="00C24CA1" w:rsidP="00365AC9">
      <w:pPr>
        <w:pStyle w:val="ListParagraph"/>
        <w:tabs>
          <w:tab w:val="left" w:pos="1080"/>
        </w:tabs>
        <w:ind w:left="360" w:right="979"/>
        <w:rPr>
          <w:b/>
        </w:rPr>
      </w:pPr>
      <w:r w:rsidRPr="00365AC9">
        <w:t>We are not able to accept the</w:t>
      </w:r>
      <w:r w:rsidR="00365AC9" w:rsidRPr="00365AC9">
        <w:t xml:space="preserve"> treasurer’s report as we still don’t have numbers from TOCAP </w:t>
      </w:r>
      <w:r w:rsidR="00365AC9">
        <w:t>on</w:t>
      </w:r>
      <w:r w:rsidR="00365AC9">
        <w:rPr>
          <w:b/>
        </w:rPr>
        <w:t xml:space="preserve"> </w:t>
      </w:r>
      <w:r w:rsidR="00365AC9" w:rsidRPr="00365AC9">
        <w:t>our December concert</w:t>
      </w:r>
      <w:r w:rsidR="00365AC9">
        <w:t>.  The board approve</w:t>
      </w:r>
      <w:r w:rsidR="00B6043E">
        <w:t xml:space="preserve">d </w:t>
      </w:r>
      <w:r w:rsidR="00365AC9">
        <w:t xml:space="preserve"> $4000 for grants and scholarships.  </w:t>
      </w:r>
      <w:r w:rsidR="005974A4">
        <w:t>$1000 will go to grants</w:t>
      </w:r>
      <w:r w:rsidR="00365AC9">
        <w:t>.  The remaining $3000 will go to scholarships</w:t>
      </w:r>
    </w:p>
    <w:p w:rsidR="00355530" w:rsidRDefault="00287882" w:rsidP="00170192">
      <w:pPr>
        <w:pStyle w:val="ListParagraph"/>
        <w:numPr>
          <w:ilvl w:val="0"/>
          <w:numId w:val="14"/>
        </w:numPr>
      </w:pPr>
      <w:r w:rsidRPr="00170192">
        <w:rPr>
          <w:b/>
        </w:rPr>
        <w:t xml:space="preserve">President </w:t>
      </w:r>
      <w:r>
        <w:t>(</w:t>
      </w:r>
      <w:r w:rsidR="00BC0601">
        <w:t>Bonnie Hicks</w:t>
      </w:r>
      <w:r w:rsidR="00170192">
        <w:t>)</w:t>
      </w:r>
    </w:p>
    <w:p w:rsidR="001A6B16" w:rsidRDefault="00365AC9" w:rsidP="001A6B16">
      <w:pPr>
        <w:pStyle w:val="ListParagraph"/>
        <w:numPr>
          <w:ilvl w:val="0"/>
          <w:numId w:val="23"/>
        </w:numPr>
      </w:pPr>
      <w:r>
        <w:t>Website: Still working to get the site up to date.  Bonnie has a source she is working with</w:t>
      </w:r>
    </w:p>
    <w:p w:rsidR="00365AC9" w:rsidRDefault="00365AC9" w:rsidP="001A6B16">
      <w:pPr>
        <w:pStyle w:val="ListParagraph"/>
        <w:numPr>
          <w:ilvl w:val="0"/>
          <w:numId w:val="23"/>
        </w:numPr>
      </w:pPr>
      <w:r>
        <w:t>Production schedule is behind.  We want the members to be able to proof the program</w:t>
      </w:r>
    </w:p>
    <w:p w:rsidR="00B6043E" w:rsidRDefault="00B6043E" w:rsidP="001A6B16">
      <w:pPr>
        <w:pStyle w:val="ListParagraph"/>
        <w:numPr>
          <w:ilvl w:val="0"/>
          <w:numId w:val="23"/>
        </w:numPr>
      </w:pPr>
      <w:r>
        <w:t>Election update: Most of the spots are currently filled.  We need one spot on the Music Committee</w:t>
      </w:r>
    </w:p>
    <w:p w:rsidR="00CE529E" w:rsidRDefault="00355530" w:rsidP="005974A4">
      <w:pPr>
        <w:ind w:left="720" w:hanging="360"/>
      </w:pPr>
      <w:r w:rsidRPr="00355530">
        <w:rPr>
          <w:b/>
        </w:rPr>
        <w:t>B</w:t>
      </w:r>
      <w:r>
        <w:t xml:space="preserve">.  </w:t>
      </w:r>
      <w:r w:rsidR="004F29CA" w:rsidRPr="00D80221">
        <w:rPr>
          <w:b/>
        </w:rPr>
        <w:t>Graphics/Programs</w:t>
      </w:r>
      <w:r w:rsidR="004F29CA">
        <w:t xml:space="preserve"> (</w:t>
      </w:r>
      <w:r w:rsidR="00B501C7">
        <w:t xml:space="preserve">Katie </w:t>
      </w:r>
      <w:proofErr w:type="spellStart"/>
      <w:r w:rsidR="00B501C7">
        <w:t>Philipson</w:t>
      </w:r>
      <w:proofErr w:type="spellEnd"/>
      <w:r w:rsidR="005974A4">
        <w:t>)</w:t>
      </w:r>
      <w:r w:rsidR="000253FF">
        <w:t xml:space="preserve">       </w:t>
      </w:r>
    </w:p>
    <w:p w:rsidR="001F34D8" w:rsidRDefault="00355530" w:rsidP="00355530">
      <w:pPr>
        <w:ind w:left="720" w:hanging="360"/>
      </w:pPr>
      <w:r>
        <w:rPr>
          <w:b/>
        </w:rPr>
        <w:t xml:space="preserve">C.  </w:t>
      </w:r>
      <w:r w:rsidR="007D34AF">
        <w:rPr>
          <w:b/>
        </w:rPr>
        <w:t>Concert Master</w:t>
      </w:r>
      <w:r w:rsidR="00287882">
        <w:t xml:space="preserve"> (</w:t>
      </w:r>
      <w:r w:rsidR="003D32CC">
        <w:t>John Thompson</w:t>
      </w:r>
      <w:r w:rsidR="000E6206">
        <w:t>)</w:t>
      </w:r>
    </w:p>
    <w:p w:rsidR="006B65FF" w:rsidRDefault="00DC24C9" w:rsidP="00355530">
      <w:pPr>
        <w:ind w:left="720" w:hanging="360"/>
      </w:pPr>
      <w:r>
        <w:t xml:space="preserve">      </w:t>
      </w:r>
      <w:r w:rsidR="00B6043E">
        <w:t>1.  The December concert should be Dec. 6 and 7</w:t>
      </w:r>
    </w:p>
    <w:p w:rsidR="005974A4" w:rsidRDefault="00B6043E" w:rsidP="00355530">
      <w:pPr>
        <w:ind w:left="720" w:hanging="360"/>
      </w:pPr>
      <w:r>
        <w:t xml:space="preserve">      2.  We discussed optional </w:t>
      </w:r>
      <w:proofErr w:type="gramStart"/>
      <w:r>
        <w:t>Spring</w:t>
      </w:r>
      <w:proofErr w:type="gramEnd"/>
      <w:r>
        <w:t xml:space="preserve"> dates.  We liked the idea of moving the concert to mid May to avoid </w:t>
      </w:r>
    </w:p>
    <w:p w:rsidR="00B6043E" w:rsidRDefault="005974A4" w:rsidP="00355530">
      <w:pPr>
        <w:ind w:left="720" w:hanging="360"/>
      </w:pPr>
      <w:r>
        <w:t xml:space="preserve">           </w:t>
      </w:r>
      <w:proofErr w:type="gramStart"/>
      <w:r w:rsidR="00B6043E">
        <w:t>conflicts</w:t>
      </w:r>
      <w:proofErr w:type="gramEnd"/>
      <w:r w:rsidR="00B6043E">
        <w:t xml:space="preserve"> with graduations</w:t>
      </w:r>
    </w:p>
    <w:p w:rsidR="00880739" w:rsidRPr="006B65FF" w:rsidRDefault="00B6043E" w:rsidP="00355530">
      <w:pPr>
        <w:ind w:left="720" w:hanging="360"/>
      </w:pPr>
      <w:r>
        <w:t xml:space="preserve">      3.  To match the concert theme of “Musical Bouquets”, John is looking at Trader Joe flowers of different kinds and colors to coordinate with the theme</w:t>
      </w:r>
    </w:p>
    <w:p w:rsidR="00355530" w:rsidRDefault="00355530" w:rsidP="00355530">
      <w:pPr>
        <w:ind w:left="720" w:hanging="360"/>
      </w:pPr>
      <w:r>
        <w:rPr>
          <w:b/>
        </w:rPr>
        <w:t xml:space="preserve">D.  </w:t>
      </w:r>
      <w:r w:rsidR="00287882" w:rsidRPr="00287882">
        <w:rPr>
          <w:b/>
        </w:rPr>
        <w:t>Choral Director</w:t>
      </w:r>
      <w:r w:rsidR="00287882">
        <w:t xml:space="preserve"> (Gloria Hilliard)</w:t>
      </w:r>
    </w:p>
    <w:p w:rsidR="006B65FF" w:rsidRDefault="00355530" w:rsidP="006B65FF">
      <w:pPr>
        <w:ind w:left="720" w:hanging="360"/>
      </w:pPr>
      <w:r>
        <w:t xml:space="preserve">      </w:t>
      </w:r>
      <w:r w:rsidR="00DC24C9">
        <w:t xml:space="preserve"> </w:t>
      </w:r>
      <w:r w:rsidR="00826ADC">
        <w:t xml:space="preserve">1. </w:t>
      </w:r>
      <w:r w:rsidR="00B6043E">
        <w:t>Instrumentalist positions are filled for the concert</w:t>
      </w:r>
    </w:p>
    <w:p w:rsidR="00051EC4" w:rsidRDefault="00355530" w:rsidP="00355530">
      <w:pPr>
        <w:ind w:left="720" w:hanging="360"/>
      </w:pPr>
      <w:r>
        <w:rPr>
          <w:b/>
        </w:rPr>
        <w:t xml:space="preserve">E.  </w:t>
      </w:r>
      <w:r w:rsidR="00051EC4">
        <w:rPr>
          <w:b/>
        </w:rPr>
        <w:t>Publi</w:t>
      </w:r>
      <w:r w:rsidR="00B1232B" w:rsidRPr="00FD3213">
        <w:rPr>
          <w:b/>
        </w:rPr>
        <w:t xml:space="preserve">city </w:t>
      </w:r>
      <w:r w:rsidR="003D32CC">
        <w:t xml:space="preserve">(Barbara </w:t>
      </w:r>
      <w:proofErr w:type="spellStart"/>
      <w:r w:rsidR="003D32CC">
        <w:t>Wilsey</w:t>
      </w:r>
      <w:proofErr w:type="spellEnd"/>
      <w:r w:rsidR="00B1232B">
        <w:t>)</w:t>
      </w:r>
    </w:p>
    <w:p w:rsidR="00BD46B0" w:rsidRDefault="00A93727" w:rsidP="00B6043E">
      <w:pPr>
        <w:ind w:firstLine="360"/>
      </w:pPr>
      <w:r>
        <w:t xml:space="preserve">     </w:t>
      </w:r>
      <w:r w:rsidR="00051EC4">
        <w:t xml:space="preserve"> </w:t>
      </w:r>
      <w:r w:rsidR="003D32CC">
        <w:t>1</w:t>
      </w:r>
      <w:r w:rsidR="00826ADC">
        <w:t xml:space="preserve">. </w:t>
      </w:r>
      <w:r w:rsidR="00B6043E">
        <w:t>Constant Contact notices went our</w:t>
      </w:r>
    </w:p>
    <w:p w:rsidR="00B6043E" w:rsidRDefault="00B6043E" w:rsidP="00B6043E">
      <w:pPr>
        <w:ind w:firstLine="360"/>
      </w:pPr>
      <w:r>
        <w:t xml:space="preserve">      2.  Our ad is in the Calendar Section of the Acorn </w:t>
      </w:r>
    </w:p>
    <w:p w:rsidR="00EB5C3A" w:rsidRDefault="00B6043E" w:rsidP="00B6043E">
      <w:pPr>
        <w:ind w:firstLine="360"/>
      </w:pPr>
      <w:r>
        <w:t xml:space="preserve">      3.  Barbara will speak with Billy, who is Membership Chair of TO Arts Council, about getting our concert  </w:t>
      </w:r>
    </w:p>
    <w:p w:rsidR="00B6043E" w:rsidRDefault="00B6043E" w:rsidP="00B6043E">
      <w:pPr>
        <w:ind w:firstLine="360"/>
      </w:pPr>
      <w:r>
        <w:t xml:space="preserve">            </w:t>
      </w:r>
      <w:proofErr w:type="gramStart"/>
      <w:r w:rsidR="00EB5C3A">
        <w:t>information</w:t>
      </w:r>
      <w:proofErr w:type="gramEnd"/>
      <w:r w:rsidR="00EB5C3A">
        <w:t xml:space="preserve"> in their newsletter</w:t>
      </w:r>
      <w:r>
        <w:t xml:space="preserve">  </w:t>
      </w:r>
    </w:p>
    <w:p w:rsidR="00AE3EEE" w:rsidRPr="00B6043E" w:rsidRDefault="00B6043E" w:rsidP="005417FF">
      <w:pPr>
        <w:ind w:left="720" w:hanging="360"/>
        <w:rPr>
          <w:b/>
        </w:rPr>
      </w:pPr>
      <w:r w:rsidRPr="00B6043E">
        <w:rPr>
          <w:b/>
        </w:rPr>
        <w:t>F.  Ways and Means</w:t>
      </w:r>
    </w:p>
    <w:p w:rsidR="00355530" w:rsidRDefault="00355530" w:rsidP="00355530">
      <w:pPr>
        <w:ind w:left="720" w:hanging="360"/>
      </w:pPr>
      <w:r>
        <w:rPr>
          <w:b/>
        </w:rPr>
        <w:t xml:space="preserve">G.  </w:t>
      </w:r>
      <w:r w:rsidR="00287882" w:rsidRPr="00E269CC">
        <w:rPr>
          <w:b/>
        </w:rPr>
        <w:t>Membership</w:t>
      </w:r>
      <w:r w:rsidR="00287882">
        <w:t xml:space="preserve"> (</w:t>
      </w:r>
      <w:r w:rsidR="00E83B74">
        <w:t>Carol Fred</w:t>
      </w:r>
      <w:r w:rsidR="00A05CEC">
        <w:t>e</w:t>
      </w:r>
      <w:r w:rsidR="00E83B74">
        <w:t>ricks</w:t>
      </w:r>
      <w:r w:rsidR="00287882">
        <w:t>)</w:t>
      </w:r>
    </w:p>
    <w:p w:rsidR="00C94D1B" w:rsidRDefault="00355530" w:rsidP="007514C6">
      <w:pPr>
        <w:ind w:left="720" w:hanging="360"/>
      </w:pPr>
      <w:r>
        <w:t xml:space="preserve">     </w:t>
      </w:r>
      <w:r w:rsidR="00A93727">
        <w:t xml:space="preserve"> </w:t>
      </w:r>
      <w:r w:rsidR="00F126EB">
        <w:t xml:space="preserve">1.  </w:t>
      </w:r>
      <w:r w:rsidR="00EB5C3A">
        <w:t xml:space="preserve">Auditions will be </w:t>
      </w:r>
      <w:r w:rsidR="00C51B36">
        <w:t>starting on July 21</w:t>
      </w:r>
      <w:r w:rsidR="00C51B36" w:rsidRPr="00C51B36">
        <w:rPr>
          <w:vertAlign w:val="superscript"/>
        </w:rPr>
        <w:t>st</w:t>
      </w:r>
      <w:r w:rsidR="00EB5C3A">
        <w:t>.  Choir will begin August 13</w:t>
      </w:r>
    </w:p>
    <w:p w:rsidR="00FF597D" w:rsidRDefault="00802CB5" w:rsidP="00355530">
      <w:pPr>
        <w:ind w:left="720" w:hanging="360"/>
      </w:pPr>
      <w:r>
        <w:rPr>
          <w:b/>
        </w:rPr>
        <w:t xml:space="preserve">F.  </w:t>
      </w:r>
      <w:r w:rsidRPr="00E269CC">
        <w:rPr>
          <w:b/>
        </w:rPr>
        <w:t>Secre</w:t>
      </w:r>
      <w:r w:rsidR="003A5251">
        <w:rPr>
          <w:b/>
        </w:rPr>
        <w:t>tary</w:t>
      </w:r>
      <w:r w:rsidR="00287882">
        <w:t xml:space="preserve"> (</w:t>
      </w:r>
      <w:r w:rsidR="00F126EB">
        <w:t>Ruth Bloom</w:t>
      </w:r>
      <w:r w:rsidR="00287882">
        <w:t>)</w:t>
      </w:r>
      <w:r w:rsidR="00FF597D">
        <w:t>.</w:t>
      </w:r>
    </w:p>
    <w:p w:rsidR="00C94D1B" w:rsidRDefault="003A5251" w:rsidP="00FF597D">
      <w:pPr>
        <w:ind w:left="720"/>
      </w:pPr>
      <w:r>
        <w:t xml:space="preserve">1. </w:t>
      </w:r>
      <w:r w:rsidR="00EB5C3A">
        <w:t>Thank you notes are up to date</w:t>
      </w:r>
      <w:r>
        <w:t xml:space="preserve"> </w:t>
      </w:r>
    </w:p>
    <w:p w:rsidR="00C94D1B" w:rsidRDefault="00DC2B4B" w:rsidP="00DC2B4B">
      <w:pPr>
        <w:rPr>
          <w:b/>
        </w:rPr>
      </w:pPr>
      <w:proofErr w:type="gramStart"/>
      <w:r>
        <w:rPr>
          <w:b/>
        </w:rPr>
        <w:t>IV .</w:t>
      </w:r>
      <w:proofErr w:type="gramEnd"/>
      <w:r>
        <w:rPr>
          <w:b/>
        </w:rPr>
        <w:t xml:space="preserve">  </w:t>
      </w:r>
      <w:r w:rsidR="00EA657A" w:rsidRPr="00DC2B4B">
        <w:rPr>
          <w:b/>
        </w:rPr>
        <w:t>Old Business</w:t>
      </w:r>
    </w:p>
    <w:p w:rsidR="0067258B" w:rsidRDefault="0067258B" w:rsidP="0067258B">
      <w:pPr>
        <w:pStyle w:val="ListParagraph"/>
        <w:numPr>
          <w:ilvl w:val="0"/>
          <w:numId w:val="13"/>
        </w:numPr>
      </w:pPr>
      <w:r>
        <w:t xml:space="preserve">Incorporation </w:t>
      </w:r>
      <w:r w:rsidR="00EB5C3A">
        <w:t>process: our name has officially been changed to Village Voices Chorale.  The incorporation process is stalled again</w:t>
      </w:r>
    </w:p>
    <w:p w:rsidR="00EB5C3A" w:rsidRDefault="00EB5C3A" w:rsidP="00EB5C3A">
      <w:pPr>
        <w:pStyle w:val="ListParagraph"/>
        <w:numPr>
          <w:ilvl w:val="0"/>
          <w:numId w:val="13"/>
        </w:numPr>
      </w:pPr>
      <w:r>
        <w:t>The May 4</w:t>
      </w:r>
      <w:r w:rsidRPr="00EB5C3A">
        <w:rPr>
          <w:vertAlign w:val="superscript"/>
        </w:rPr>
        <w:t>th</w:t>
      </w:r>
      <w:r>
        <w:t xml:space="preserve"> event for the </w:t>
      </w:r>
      <w:proofErr w:type="gramStart"/>
      <w:r>
        <w:t>TO  Arts</w:t>
      </w:r>
      <w:proofErr w:type="gramEnd"/>
      <w:r>
        <w:t xml:space="preserve"> Council went well.  There were inquiries for audition information although no tickets were sold</w:t>
      </w:r>
    </w:p>
    <w:p w:rsidR="00EB5C3A" w:rsidRDefault="00EB5C3A" w:rsidP="00EB5C3A">
      <w:pPr>
        <w:rPr>
          <w:b/>
        </w:rPr>
      </w:pPr>
      <w:r w:rsidRPr="00EB5C3A">
        <w:rPr>
          <w:b/>
        </w:rPr>
        <w:t>V. New Business</w:t>
      </w:r>
    </w:p>
    <w:p w:rsidR="00F65CC7" w:rsidRPr="00F65CC7" w:rsidRDefault="00F65CC7" w:rsidP="00EB5C3A">
      <w:r>
        <w:t>1.  We tabled the idea of setting new goal for the next season such as how to obtain younger members (reaching out to community colleges, etc)</w:t>
      </w:r>
    </w:p>
    <w:p w:rsidR="00371EC2" w:rsidRPr="00C4767A" w:rsidRDefault="00DB1765" w:rsidP="007F5EAF">
      <w:r w:rsidRPr="00DB1765">
        <w:rPr>
          <w:b/>
        </w:rPr>
        <w:t xml:space="preserve">Meeting adjourned at </w:t>
      </w:r>
      <w:r w:rsidR="00CC742F">
        <w:rPr>
          <w:b/>
        </w:rPr>
        <w:t>9:00</w:t>
      </w:r>
      <w:r w:rsidR="007F5EAF">
        <w:rPr>
          <w:b/>
        </w:rPr>
        <w:t>PM</w:t>
      </w:r>
      <w:r w:rsidR="00C4767A">
        <w:rPr>
          <w:b/>
        </w:rPr>
        <w:t xml:space="preserve"> (</w:t>
      </w:r>
      <w:r w:rsidR="007514C6">
        <w:t>Barbara</w:t>
      </w:r>
      <w:r w:rsidR="00C4767A">
        <w:t xml:space="preserve"> moved and </w:t>
      </w:r>
      <w:r w:rsidR="007514C6">
        <w:t>Ruth</w:t>
      </w:r>
      <w:r w:rsidR="00C4767A">
        <w:t xml:space="preserve"> seconded</w:t>
      </w:r>
    </w:p>
    <w:p w:rsidR="00115B06" w:rsidRDefault="00371EC2" w:rsidP="007F5EAF">
      <w:pPr>
        <w:rPr>
          <w:b/>
        </w:rPr>
      </w:pPr>
      <w:r>
        <w:rPr>
          <w:b/>
        </w:rPr>
        <w:t xml:space="preserve">          Next meeting will be a</w:t>
      </w:r>
      <w:r w:rsidR="006A3962">
        <w:rPr>
          <w:b/>
        </w:rPr>
        <w:t>t</w:t>
      </w:r>
      <w:r w:rsidR="00CC742F">
        <w:rPr>
          <w:b/>
        </w:rPr>
        <w:t xml:space="preserve"> </w:t>
      </w:r>
      <w:r w:rsidR="00115B06">
        <w:rPr>
          <w:b/>
        </w:rPr>
        <w:t>Bonnie’s church and she will be</w:t>
      </w:r>
      <w:r w:rsidR="007514C6">
        <w:rPr>
          <w:b/>
        </w:rPr>
        <w:t xml:space="preserve"> hosting</w:t>
      </w:r>
    </w:p>
    <w:p w:rsidR="00115B06" w:rsidRDefault="00115B06" w:rsidP="007F5EAF">
      <w:pPr>
        <w:rPr>
          <w:b/>
        </w:rPr>
      </w:pPr>
      <w:r>
        <w:rPr>
          <w:b/>
        </w:rPr>
        <w:t xml:space="preserve">          Christ the King Lutheran Church, 3947 W. Kimber Dr., Newbury Park</w:t>
      </w:r>
    </w:p>
    <w:p w:rsidR="000C4DC0" w:rsidRPr="005974A4" w:rsidRDefault="00115B06" w:rsidP="004649AB">
      <w:pPr>
        <w:rPr>
          <w:rFonts w:ascii="Lucida Handwriting" w:hAnsi="Lucida Handwriting"/>
          <w:color w:val="943634" w:themeColor="accent2" w:themeShade="BF"/>
        </w:rPr>
      </w:pPr>
      <w:r>
        <w:rPr>
          <w:b/>
        </w:rPr>
        <w:t xml:space="preserve">          Both New and Old Board will attend</w:t>
      </w:r>
      <w:bookmarkStart w:id="0" w:name="_GoBack"/>
      <w:bookmarkEnd w:id="0"/>
      <w:r w:rsidR="0056515E">
        <w:rPr>
          <w:b/>
        </w:rPr>
        <w:t xml:space="preserve"> </w:t>
      </w:r>
      <w:r w:rsidR="00E269CC" w:rsidRPr="00C95DA3">
        <w:br/>
      </w:r>
      <w:r w:rsidR="00A144EE" w:rsidRPr="00C95DA3">
        <w:br/>
      </w:r>
    </w:p>
    <w:sectPr w:rsidR="000C4DC0" w:rsidRPr="005974A4" w:rsidSect="001945CB">
      <w:pgSz w:w="12240" w:h="15840"/>
      <w:pgMar w:top="432" w:right="504" w:bottom="432" w:left="504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876" w:rsidRDefault="00BA1876" w:rsidP="00EB5C3A">
      <w:r>
        <w:separator/>
      </w:r>
    </w:p>
  </w:endnote>
  <w:endnote w:type="continuationSeparator" w:id="0">
    <w:p w:rsidR="00BA1876" w:rsidRDefault="00BA1876" w:rsidP="00EB5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Lucida Handwriting">
    <w:altName w:val="Brush Script MT Italic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876" w:rsidRDefault="00BA1876" w:rsidP="00EB5C3A">
      <w:r>
        <w:separator/>
      </w:r>
    </w:p>
  </w:footnote>
  <w:footnote w:type="continuationSeparator" w:id="0">
    <w:p w:rsidR="00BA1876" w:rsidRDefault="00BA1876" w:rsidP="00EB5C3A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3143"/>
    <w:multiLevelType w:val="hybridMultilevel"/>
    <w:tmpl w:val="44DAAA90"/>
    <w:lvl w:ilvl="0" w:tplc="5A9802A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6CD289E"/>
    <w:multiLevelType w:val="hybridMultilevel"/>
    <w:tmpl w:val="1B2CD6D0"/>
    <w:lvl w:ilvl="0" w:tplc="25B4C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FB13B30"/>
    <w:multiLevelType w:val="hybridMultilevel"/>
    <w:tmpl w:val="8482EEF0"/>
    <w:lvl w:ilvl="0" w:tplc="C324ED3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4B4538"/>
    <w:multiLevelType w:val="hybridMultilevel"/>
    <w:tmpl w:val="155CDF22"/>
    <w:lvl w:ilvl="0" w:tplc="FCECA316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4610F2B"/>
    <w:multiLevelType w:val="hybridMultilevel"/>
    <w:tmpl w:val="D2BE6CC0"/>
    <w:lvl w:ilvl="0" w:tplc="548CF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CC7269"/>
    <w:multiLevelType w:val="hybridMultilevel"/>
    <w:tmpl w:val="6BDEC358"/>
    <w:lvl w:ilvl="0" w:tplc="EE668240">
      <w:start w:val="1"/>
      <w:numFmt w:val="upperLetter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020F7"/>
    <w:multiLevelType w:val="hybridMultilevel"/>
    <w:tmpl w:val="ECE4835E"/>
    <w:lvl w:ilvl="0" w:tplc="9AC29148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DD0648"/>
    <w:multiLevelType w:val="hybridMultilevel"/>
    <w:tmpl w:val="5BBC98F0"/>
    <w:lvl w:ilvl="0" w:tplc="0D7A7DC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2BB85A6B"/>
    <w:multiLevelType w:val="hybridMultilevel"/>
    <w:tmpl w:val="8A567432"/>
    <w:lvl w:ilvl="0" w:tplc="3D12308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hint="default"/>
        <w:b/>
        <w:color w:val="auto"/>
      </w:rPr>
    </w:lvl>
    <w:lvl w:ilvl="1" w:tplc="8C564F0C">
      <w:start w:val="1"/>
      <w:numFmt w:val="upperLetter"/>
      <w:lvlText w:val="%2."/>
      <w:lvlJc w:val="left"/>
      <w:pPr>
        <w:ind w:left="108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280D5A"/>
    <w:multiLevelType w:val="hybridMultilevel"/>
    <w:tmpl w:val="DD744322"/>
    <w:lvl w:ilvl="0" w:tplc="8AAC79C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38990A30"/>
    <w:multiLevelType w:val="hybridMultilevel"/>
    <w:tmpl w:val="3404DA44"/>
    <w:lvl w:ilvl="0" w:tplc="82660272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8E071F"/>
    <w:multiLevelType w:val="hybridMultilevel"/>
    <w:tmpl w:val="E42638C4"/>
    <w:lvl w:ilvl="0" w:tplc="A18607F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3CB36918"/>
    <w:multiLevelType w:val="hybridMultilevel"/>
    <w:tmpl w:val="94FAC6B8"/>
    <w:lvl w:ilvl="0" w:tplc="6D548B3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EEC2576"/>
    <w:multiLevelType w:val="hybridMultilevel"/>
    <w:tmpl w:val="4C909BA0"/>
    <w:lvl w:ilvl="0" w:tplc="99E6AE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79795F"/>
    <w:multiLevelType w:val="hybridMultilevel"/>
    <w:tmpl w:val="7110D58A"/>
    <w:lvl w:ilvl="0" w:tplc="A3E4FF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B2E8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B7144D6"/>
    <w:multiLevelType w:val="hybridMultilevel"/>
    <w:tmpl w:val="A2B68D0C"/>
    <w:lvl w:ilvl="0" w:tplc="462094E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B27900"/>
    <w:multiLevelType w:val="hybridMultilevel"/>
    <w:tmpl w:val="FF96E6D2"/>
    <w:lvl w:ilvl="0" w:tplc="8B4085DE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72C43FB"/>
    <w:multiLevelType w:val="multilevel"/>
    <w:tmpl w:val="8A567432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hint="default"/>
        <w:b/>
        <w:color w:val="auto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C24242"/>
    <w:multiLevelType w:val="hybridMultilevel"/>
    <w:tmpl w:val="7CC627A4"/>
    <w:lvl w:ilvl="0" w:tplc="68EC7FAC">
      <w:start w:val="5"/>
      <w:numFmt w:val="upperRoman"/>
      <w:lvlText w:val="%1."/>
      <w:lvlJc w:val="left"/>
      <w:pPr>
        <w:ind w:left="720" w:hanging="720"/>
      </w:pPr>
      <w:rPr>
        <w:rFonts w:ascii="Times New Roman" w:hAnsi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441E6A"/>
    <w:multiLevelType w:val="hybridMultilevel"/>
    <w:tmpl w:val="0A04AFA8"/>
    <w:lvl w:ilvl="0" w:tplc="206C50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E335D70"/>
    <w:multiLevelType w:val="hybridMultilevel"/>
    <w:tmpl w:val="C76C0356"/>
    <w:lvl w:ilvl="0" w:tplc="918ADBB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5B5B0A"/>
    <w:multiLevelType w:val="hybridMultilevel"/>
    <w:tmpl w:val="24BEFACA"/>
    <w:lvl w:ilvl="0" w:tplc="9E2A60A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8C564F0C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8"/>
  </w:num>
  <w:num w:numId="4">
    <w:abstractNumId w:val="16"/>
  </w:num>
  <w:num w:numId="5">
    <w:abstractNumId w:val="22"/>
  </w:num>
  <w:num w:numId="6">
    <w:abstractNumId w:val="18"/>
  </w:num>
  <w:num w:numId="7">
    <w:abstractNumId w:val="14"/>
  </w:num>
  <w:num w:numId="8">
    <w:abstractNumId w:val="12"/>
  </w:num>
  <w:num w:numId="9">
    <w:abstractNumId w:val="6"/>
  </w:num>
  <w:num w:numId="10">
    <w:abstractNumId w:val="19"/>
  </w:num>
  <w:num w:numId="11">
    <w:abstractNumId w:val="10"/>
  </w:num>
  <w:num w:numId="12">
    <w:abstractNumId w:val="9"/>
  </w:num>
  <w:num w:numId="13">
    <w:abstractNumId w:val="17"/>
  </w:num>
  <w:num w:numId="14">
    <w:abstractNumId w:val="5"/>
  </w:num>
  <w:num w:numId="15">
    <w:abstractNumId w:val="21"/>
  </w:num>
  <w:num w:numId="16">
    <w:abstractNumId w:val="20"/>
  </w:num>
  <w:num w:numId="17">
    <w:abstractNumId w:val="1"/>
  </w:num>
  <w:num w:numId="18">
    <w:abstractNumId w:val="11"/>
  </w:num>
  <w:num w:numId="19">
    <w:abstractNumId w:val="13"/>
  </w:num>
  <w:num w:numId="20">
    <w:abstractNumId w:val="2"/>
  </w:num>
  <w:num w:numId="21">
    <w:abstractNumId w:val="0"/>
  </w:num>
  <w:num w:numId="22">
    <w:abstractNumId w:val="4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stylePaneFormatFilter w:val="3701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4831"/>
    <w:rsid w:val="00004E83"/>
    <w:rsid w:val="000100D0"/>
    <w:rsid w:val="000253FF"/>
    <w:rsid w:val="00036A27"/>
    <w:rsid w:val="00051EC4"/>
    <w:rsid w:val="00067AFA"/>
    <w:rsid w:val="00070D9C"/>
    <w:rsid w:val="000778B0"/>
    <w:rsid w:val="000920D3"/>
    <w:rsid w:val="00096BFD"/>
    <w:rsid w:val="00097F5B"/>
    <w:rsid w:val="000A07B2"/>
    <w:rsid w:val="000A11C0"/>
    <w:rsid w:val="000A224A"/>
    <w:rsid w:val="000B315A"/>
    <w:rsid w:val="000B76D4"/>
    <w:rsid w:val="000B79B7"/>
    <w:rsid w:val="000C4DC0"/>
    <w:rsid w:val="000E6206"/>
    <w:rsid w:val="000F04A9"/>
    <w:rsid w:val="000F2A1F"/>
    <w:rsid w:val="00100D49"/>
    <w:rsid w:val="001047E9"/>
    <w:rsid w:val="00111EAB"/>
    <w:rsid w:val="00115B06"/>
    <w:rsid w:val="00124FD5"/>
    <w:rsid w:val="00131662"/>
    <w:rsid w:val="00133689"/>
    <w:rsid w:val="00137B74"/>
    <w:rsid w:val="001416D3"/>
    <w:rsid w:val="00146AD0"/>
    <w:rsid w:val="001645B4"/>
    <w:rsid w:val="00170192"/>
    <w:rsid w:val="00173167"/>
    <w:rsid w:val="001945CB"/>
    <w:rsid w:val="001A2E8C"/>
    <w:rsid w:val="001A6B16"/>
    <w:rsid w:val="001D0636"/>
    <w:rsid w:val="001E2406"/>
    <w:rsid w:val="001E7988"/>
    <w:rsid w:val="001F19BC"/>
    <w:rsid w:val="001F34D8"/>
    <w:rsid w:val="001F617E"/>
    <w:rsid w:val="001F6CE1"/>
    <w:rsid w:val="002071FE"/>
    <w:rsid w:val="00207850"/>
    <w:rsid w:val="00210585"/>
    <w:rsid w:val="002161E3"/>
    <w:rsid w:val="00225901"/>
    <w:rsid w:val="0023648B"/>
    <w:rsid w:val="002538C6"/>
    <w:rsid w:val="00253B42"/>
    <w:rsid w:val="0026304B"/>
    <w:rsid w:val="0026365F"/>
    <w:rsid w:val="0026450F"/>
    <w:rsid w:val="00265BA0"/>
    <w:rsid w:val="00272828"/>
    <w:rsid w:val="0028507B"/>
    <w:rsid w:val="00285478"/>
    <w:rsid w:val="00287588"/>
    <w:rsid w:val="00287882"/>
    <w:rsid w:val="00292FEC"/>
    <w:rsid w:val="00293FCC"/>
    <w:rsid w:val="002A0CE8"/>
    <w:rsid w:val="002A11D4"/>
    <w:rsid w:val="002A56AB"/>
    <w:rsid w:val="002A651B"/>
    <w:rsid w:val="002D176E"/>
    <w:rsid w:val="002E0D93"/>
    <w:rsid w:val="002E7C80"/>
    <w:rsid w:val="002F6A30"/>
    <w:rsid w:val="002F790D"/>
    <w:rsid w:val="003047C6"/>
    <w:rsid w:val="0030551D"/>
    <w:rsid w:val="00310B60"/>
    <w:rsid w:val="003121BA"/>
    <w:rsid w:val="003148C3"/>
    <w:rsid w:val="00317247"/>
    <w:rsid w:val="0032204F"/>
    <w:rsid w:val="003315A7"/>
    <w:rsid w:val="003346B5"/>
    <w:rsid w:val="00336459"/>
    <w:rsid w:val="00355530"/>
    <w:rsid w:val="00365AC9"/>
    <w:rsid w:val="00371EC2"/>
    <w:rsid w:val="00374432"/>
    <w:rsid w:val="0038223C"/>
    <w:rsid w:val="003835D8"/>
    <w:rsid w:val="00384A04"/>
    <w:rsid w:val="003A5251"/>
    <w:rsid w:val="003B36D8"/>
    <w:rsid w:val="003C6CD6"/>
    <w:rsid w:val="003D32CC"/>
    <w:rsid w:val="003E0985"/>
    <w:rsid w:val="0040656A"/>
    <w:rsid w:val="00443941"/>
    <w:rsid w:val="00454859"/>
    <w:rsid w:val="004623CA"/>
    <w:rsid w:val="004649AB"/>
    <w:rsid w:val="00471C25"/>
    <w:rsid w:val="00485F82"/>
    <w:rsid w:val="00493CA6"/>
    <w:rsid w:val="00493CD4"/>
    <w:rsid w:val="004D0D36"/>
    <w:rsid w:val="004D1514"/>
    <w:rsid w:val="004D2A06"/>
    <w:rsid w:val="004D5643"/>
    <w:rsid w:val="004F21D5"/>
    <w:rsid w:val="004F29CA"/>
    <w:rsid w:val="004F7169"/>
    <w:rsid w:val="00520062"/>
    <w:rsid w:val="00524831"/>
    <w:rsid w:val="00540C41"/>
    <w:rsid w:val="005417FF"/>
    <w:rsid w:val="00543EC0"/>
    <w:rsid w:val="00556DDB"/>
    <w:rsid w:val="00561E46"/>
    <w:rsid w:val="005647AB"/>
    <w:rsid w:val="0056515E"/>
    <w:rsid w:val="00567A53"/>
    <w:rsid w:val="00583005"/>
    <w:rsid w:val="005974A4"/>
    <w:rsid w:val="005A6E78"/>
    <w:rsid w:val="005B3D8B"/>
    <w:rsid w:val="005B3F33"/>
    <w:rsid w:val="005B5F71"/>
    <w:rsid w:val="005C02CA"/>
    <w:rsid w:val="005C6712"/>
    <w:rsid w:val="005D70A2"/>
    <w:rsid w:val="005F2891"/>
    <w:rsid w:val="0060118B"/>
    <w:rsid w:val="006204E6"/>
    <w:rsid w:val="006310FF"/>
    <w:rsid w:val="00635C92"/>
    <w:rsid w:val="006508D7"/>
    <w:rsid w:val="00655639"/>
    <w:rsid w:val="00667612"/>
    <w:rsid w:val="0067258B"/>
    <w:rsid w:val="00673AE7"/>
    <w:rsid w:val="006877FE"/>
    <w:rsid w:val="00691A9B"/>
    <w:rsid w:val="00692369"/>
    <w:rsid w:val="00695A0E"/>
    <w:rsid w:val="006A3962"/>
    <w:rsid w:val="006B156A"/>
    <w:rsid w:val="006B65FF"/>
    <w:rsid w:val="006C72D7"/>
    <w:rsid w:val="006D684B"/>
    <w:rsid w:val="006E69BA"/>
    <w:rsid w:val="006F2186"/>
    <w:rsid w:val="007025DA"/>
    <w:rsid w:val="00704150"/>
    <w:rsid w:val="00717229"/>
    <w:rsid w:val="0072300C"/>
    <w:rsid w:val="007272CD"/>
    <w:rsid w:val="0074600F"/>
    <w:rsid w:val="007514C6"/>
    <w:rsid w:val="00751D67"/>
    <w:rsid w:val="007645F1"/>
    <w:rsid w:val="00774D28"/>
    <w:rsid w:val="00775128"/>
    <w:rsid w:val="00787220"/>
    <w:rsid w:val="007C5B88"/>
    <w:rsid w:val="007D05FF"/>
    <w:rsid w:val="007D0F06"/>
    <w:rsid w:val="007D34AF"/>
    <w:rsid w:val="007E14D2"/>
    <w:rsid w:val="007E16BD"/>
    <w:rsid w:val="007E2D54"/>
    <w:rsid w:val="007E3A98"/>
    <w:rsid w:val="007F5E56"/>
    <w:rsid w:val="007F5EAF"/>
    <w:rsid w:val="008009EA"/>
    <w:rsid w:val="00802063"/>
    <w:rsid w:val="00802CB5"/>
    <w:rsid w:val="008051BF"/>
    <w:rsid w:val="00826ADC"/>
    <w:rsid w:val="008347DC"/>
    <w:rsid w:val="00843C53"/>
    <w:rsid w:val="0085697A"/>
    <w:rsid w:val="0086287F"/>
    <w:rsid w:val="0086514B"/>
    <w:rsid w:val="00870048"/>
    <w:rsid w:val="0087238E"/>
    <w:rsid w:val="00880739"/>
    <w:rsid w:val="008B4503"/>
    <w:rsid w:val="008B7C91"/>
    <w:rsid w:val="008C13F8"/>
    <w:rsid w:val="008D6E34"/>
    <w:rsid w:val="008E3D1A"/>
    <w:rsid w:val="008E69BE"/>
    <w:rsid w:val="008F5033"/>
    <w:rsid w:val="009009B1"/>
    <w:rsid w:val="00900A32"/>
    <w:rsid w:val="00903489"/>
    <w:rsid w:val="0091088D"/>
    <w:rsid w:val="00923B9D"/>
    <w:rsid w:val="0093276D"/>
    <w:rsid w:val="00935FA3"/>
    <w:rsid w:val="009420B4"/>
    <w:rsid w:val="00942268"/>
    <w:rsid w:val="00957213"/>
    <w:rsid w:val="00974E7D"/>
    <w:rsid w:val="00982D74"/>
    <w:rsid w:val="009841EF"/>
    <w:rsid w:val="009948BC"/>
    <w:rsid w:val="00994C68"/>
    <w:rsid w:val="009A0A8F"/>
    <w:rsid w:val="009A1C66"/>
    <w:rsid w:val="009A368E"/>
    <w:rsid w:val="009A7309"/>
    <w:rsid w:val="009B1BBC"/>
    <w:rsid w:val="009C09F7"/>
    <w:rsid w:val="009C23C5"/>
    <w:rsid w:val="009E19ED"/>
    <w:rsid w:val="009E3F1A"/>
    <w:rsid w:val="009F3AA7"/>
    <w:rsid w:val="00A028B5"/>
    <w:rsid w:val="00A05CEC"/>
    <w:rsid w:val="00A144EE"/>
    <w:rsid w:val="00A1513C"/>
    <w:rsid w:val="00A37287"/>
    <w:rsid w:val="00A518E7"/>
    <w:rsid w:val="00A5318F"/>
    <w:rsid w:val="00A617EF"/>
    <w:rsid w:val="00A65056"/>
    <w:rsid w:val="00A87726"/>
    <w:rsid w:val="00A93727"/>
    <w:rsid w:val="00A956F3"/>
    <w:rsid w:val="00A9782A"/>
    <w:rsid w:val="00AA12F0"/>
    <w:rsid w:val="00AA57C1"/>
    <w:rsid w:val="00AB0ABC"/>
    <w:rsid w:val="00AB4950"/>
    <w:rsid w:val="00AD2EEB"/>
    <w:rsid w:val="00AD54F3"/>
    <w:rsid w:val="00AE3EEE"/>
    <w:rsid w:val="00AE5E9A"/>
    <w:rsid w:val="00AF1C60"/>
    <w:rsid w:val="00B00035"/>
    <w:rsid w:val="00B01B91"/>
    <w:rsid w:val="00B036D0"/>
    <w:rsid w:val="00B1232B"/>
    <w:rsid w:val="00B14BFD"/>
    <w:rsid w:val="00B22EF7"/>
    <w:rsid w:val="00B3078B"/>
    <w:rsid w:val="00B32E46"/>
    <w:rsid w:val="00B344E9"/>
    <w:rsid w:val="00B47E04"/>
    <w:rsid w:val="00B501C7"/>
    <w:rsid w:val="00B6043E"/>
    <w:rsid w:val="00B70C2A"/>
    <w:rsid w:val="00B73869"/>
    <w:rsid w:val="00B76E24"/>
    <w:rsid w:val="00BA1876"/>
    <w:rsid w:val="00BA4662"/>
    <w:rsid w:val="00BA764E"/>
    <w:rsid w:val="00BC0601"/>
    <w:rsid w:val="00BD0FE4"/>
    <w:rsid w:val="00BD46B0"/>
    <w:rsid w:val="00C06494"/>
    <w:rsid w:val="00C1495A"/>
    <w:rsid w:val="00C24CA1"/>
    <w:rsid w:val="00C25D7C"/>
    <w:rsid w:val="00C4767A"/>
    <w:rsid w:val="00C51B36"/>
    <w:rsid w:val="00C54459"/>
    <w:rsid w:val="00C65DC5"/>
    <w:rsid w:val="00C74409"/>
    <w:rsid w:val="00C756BD"/>
    <w:rsid w:val="00C76846"/>
    <w:rsid w:val="00C82A87"/>
    <w:rsid w:val="00C82ED7"/>
    <w:rsid w:val="00C94D1B"/>
    <w:rsid w:val="00C95DA3"/>
    <w:rsid w:val="00CC324F"/>
    <w:rsid w:val="00CC328D"/>
    <w:rsid w:val="00CC47E0"/>
    <w:rsid w:val="00CC742F"/>
    <w:rsid w:val="00CE3818"/>
    <w:rsid w:val="00CE529E"/>
    <w:rsid w:val="00D0377B"/>
    <w:rsid w:val="00D037B5"/>
    <w:rsid w:val="00D1256A"/>
    <w:rsid w:val="00D210D5"/>
    <w:rsid w:val="00D2440E"/>
    <w:rsid w:val="00D37469"/>
    <w:rsid w:val="00D5137C"/>
    <w:rsid w:val="00D533EF"/>
    <w:rsid w:val="00D67218"/>
    <w:rsid w:val="00D67D1A"/>
    <w:rsid w:val="00D80221"/>
    <w:rsid w:val="00D85C91"/>
    <w:rsid w:val="00DA574B"/>
    <w:rsid w:val="00DB1765"/>
    <w:rsid w:val="00DC24C9"/>
    <w:rsid w:val="00DC2B4B"/>
    <w:rsid w:val="00DD02F2"/>
    <w:rsid w:val="00DD3C63"/>
    <w:rsid w:val="00DF12D4"/>
    <w:rsid w:val="00DF4889"/>
    <w:rsid w:val="00DF64FE"/>
    <w:rsid w:val="00E135D2"/>
    <w:rsid w:val="00E14DB2"/>
    <w:rsid w:val="00E16620"/>
    <w:rsid w:val="00E25077"/>
    <w:rsid w:val="00E269CC"/>
    <w:rsid w:val="00E3441B"/>
    <w:rsid w:val="00E466D9"/>
    <w:rsid w:val="00E83B74"/>
    <w:rsid w:val="00E83FB7"/>
    <w:rsid w:val="00E93163"/>
    <w:rsid w:val="00EA657A"/>
    <w:rsid w:val="00EB1334"/>
    <w:rsid w:val="00EB5C3A"/>
    <w:rsid w:val="00EC51CA"/>
    <w:rsid w:val="00EE53B9"/>
    <w:rsid w:val="00EE5C3D"/>
    <w:rsid w:val="00EF580A"/>
    <w:rsid w:val="00EF7A51"/>
    <w:rsid w:val="00F0026B"/>
    <w:rsid w:val="00F011E3"/>
    <w:rsid w:val="00F118EB"/>
    <w:rsid w:val="00F126EB"/>
    <w:rsid w:val="00F13CCC"/>
    <w:rsid w:val="00F15B22"/>
    <w:rsid w:val="00F2006F"/>
    <w:rsid w:val="00F25EC3"/>
    <w:rsid w:val="00F354CA"/>
    <w:rsid w:val="00F37D31"/>
    <w:rsid w:val="00F43ADA"/>
    <w:rsid w:val="00F65CC7"/>
    <w:rsid w:val="00F83534"/>
    <w:rsid w:val="00F8624A"/>
    <w:rsid w:val="00F86F3F"/>
    <w:rsid w:val="00F920BE"/>
    <w:rsid w:val="00FA3153"/>
    <w:rsid w:val="00FB0B9C"/>
    <w:rsid w:val="00FB26A8"/>
    <w:rsid w:val="00FB2C52"/>
    <w:rsid w:val="00FB7679"/>
    <w:rsid w:val="00FB76C4"/>
    <w:rsid w:val="00FC1153"/>
    <w:rsid w:val="00FD3213"/>
    <w:rsid w:val="00FE0973"/>
    <w:rsid w:val="00FE6CCF"/>
    <w:rsid w:val="00FF597D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7AFA"/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rsid w:val="00D5137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5137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D6E34"/>
    <w:pPr>
      <w:spacing w:beforeLines="1" w:afterLines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7E3A98"/>
    <w:pPr>
      <w:ind w:left="720"/>
      <w:contextualSpacing/>
    </w:pPr>
  </w:style>
  <w:style w:type="table" w:styleId="TableGrid">
    <w:name w:val="Table Grid"/>
    <w:basedOn w:val="TableNormal"/>
    <w:rsid w:val="003220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B1232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1232B"/>
    <w:rPr>
      <w:rFonts w:ascii="Calibri" w:eastAsiaTheme="minorHAnsi" w:hAnsi="Calibri" w:cstheme="minorBidi"/>
      <w:sz w:val="22"/>
      <w:szCs w:val="21"/>
    </w:rPr>
  </w:style>
  <w:style w:type="paragraph" w:styleId="Header">
    <w:name w:val="header"/>
    <w:basedOn w:val="Normal"/>
    <w:link w:val="HeaderChar"/>
    <w:rsid w:val="003555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55530"/>
    <w:rPr>
      <w:sz w:val="24"/>
      <w:szCs w:val="24"/>
    </w:rPr>
  </w:style>
  <w:style w:type="paragraph" w:styleId="Footer">
    <w:name w:val="footer"/>
    <w:basedOn w:val="Normal"/>
    <w:link w:val="FooterChar"/>
    <w:rsid w:val="003555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55530"/>
    <w:rPr>
      <w:sz w:val="24"/>
      <w:szCs w:val="24"/>
    </w:rPr>
  </w:style>
  <w:style w:type="character" w:customStyle="1" w:styleId="subject">
    <w:name w:val="subject"/>
    <w:basedOn w:val="DefaultParagraphFont"/>
    <w:rsid w:val="00F2006F"/>
  </w:style>
  <w:style w:type="character" w:customStyle="1" w:styleId="subjecticons">
    <w:name w:val="subjecticons"/>
    <w:basedOn w:val="DefaultParagraphFont"/>
    <w:rsid w:val="00F2006F"/>
  </w:style>
  <w:style w:type="character" w:customStyle="1" w:styleId="time">
    <w:name w:val="time"/>
    <w:basedOn w:val="DefaultParagraphFont"/>
    <w:rsid w:val="00F2006F"/>
  </w:style>
  <w:style w:type="character" w:customStyle="1" w:styleId="address">
    <w:name w:val="address"/>
    <w:basedOn w:val="DefaultParagraphFont"/>
    <w:rsid w:val="00F2006F"/>
  </w:style>
  <w:style w:type="character" w:customStyle="1" w:styleId="addressdispform">
    <w:name w:val="addressdispform"/>
    <w:basedOn w:val="DefaultParagraphFont"/>
    <w:rsid w:val="00F2006F"/>
  </w:style>
  <w:style w:type="character" w:customStyle="1" w:styleId="toaddresslabel">
    <w:name w:val="toaddresslabel"/>
    <w:basedOn w:val="DefaultParagraphFont"/>
    <w:rsid w:val="00F2006F"/>
  </w:style>
  <w:style w:type="character" w:customStyle="1" w:styleId="wslink">
    <w:name w:val="wslink"/>
    <w:basedOn w:val="DefaultParagraphFont"/>
    <w:rsid w:val="00F2006F"/>
  </w:style>
  <w:style w:type="character" w:styleId="Hyperlink">
    <w:name w:val="Hyperlink"/>
    <w:basedOn w:val="DefaultParagraphFont"/>
    <w:uiPriority w:val="99"/>
    <w:unhideWhenUsed/>
    <w:rsid w:val="00F2006F"/>
    <w:rPr>
      <w:color w:val="0000FF"/>
      <w:u w:val="single"/>
    </w:rPr>
  </w:style>
  <w:style w:type="character" w:customStyle="1" w:styleId="showfullheader">
    <w:name w:val="showfullheader"/>
    <w:basedOn w:val="DefaultParagraphFont"/>
    <w:rsid w:val="005C67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7AF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5137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5137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D6E34"/>
    <w:pPr>
      <w:spacing w:beforeLines="1" w:afterLines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7E3A98"/>
    <w:pPr>
      <w:ind w:left="720"/>
      <w:contextualSpacing/>
    </w:pPr>
  </w:style>
  <w:style w:type="table" w:styleId="TableGrid">
    <w:name w:val="Table Grid"/>
    <w:basedOn w:val="TableNormal"/>
    <w:rsid w:val="00322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1232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1232B"/>
    <w:rPr>
      <w:rFonts w:ascii="Calibri" w:eastAsiaTheme="minorHAnsi" w:hAnsi="Calibri" w:cstheme="minorBidi"/>
      <w:sz w:val="22"/>
      <w:szCs w:val="21"/>
    </w:rPr>
  </w:style>
  <w:style w:type="paragraph" w:styleId="Header">
    <w:name w:val="header"/>
    <w:basedOn w:val="Normal"/>
    <w:link w:val="HeaderChar"/>
    <w:rsid w:val="003555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55530"/>
    <w:rPr>
      <w:sz w:val="24"/>
      <w:szCs w:val="24"/>
    </w:rPr>
  </w:style>
  <w:style w:type="paragraph" w:styleId="Footer">
    <w:name w:val="footer"/>
    <w:basedOn w:val="Normal"/>
    <w:link w:val="FooterChar"/>
    <w:rsid w:val="003555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55530"/>
    <w:rPr>
      <w:sz w:val="24"/>
      <w:szCs w:val="24"/>
    </w:rPr>
  </w:style>
  <w:style w:type="character" w:customStyle="1" w:styleId="subject">
    <w:name w:val="subject"/>
    <w:basedOn w:val="DefaultParagraphFont"/>
    <w:rsid w:val="00F2006F"/>
  </w:style>
  <w:style w:type="character" w:customStyle="1" w:styleId="subjecticons">
    <w:name w:val="subjecticons"/>
    <w:basedOn w:val="DefaultParagraphFont"/>
    <w:rsid w:val="00F2006F"/>
  </w:style>
  <w:style w:type="character" w:customStyle="1" w:styleId="time">
    <w:name w:val="time"/>
    <w:basedOn w:val="DefaultParagraphFont"/>
    <w:rsid w:val="00F2006F"/>
  </w:style>
  <w:style w:type="character" w:customStyle="1" w:styleId="address">
    <w:name w:val="address"/>
    <w:basedOn w:val="DefaultParagraphFont"/>
    <w:rsid w:val="00F2006F"/>
  </w:style>
  <w:style w:type="character" w:customStyle="1" w:styleId="addressdispform">
    <w:name w:val="addressdispform"/>
    <w:basedOn w:val="DefaultParagraphFont"/>
    <w:rsid w:val="00F2006F"/>
  </w:style>
  <w:style w:type="character" w:customStyle="1" w:styleId="toaddresslabel">
    <w:name w:val="toaddresslabel"/>
    <w:basedOn w:val="DefaultParagraphFont"/>
    <w:rsid w:val="00F2006F"/>
  </w:style>
  <w:style w:type="character" w:customStyle="1" w:styleId="wslink">
    <w:name w:val="wslink"/>
    <w:basedOn w:val="DefaultParagraphFont"/>
    <w:rsid w:val="00F2006F"/>
  </w:style>
  <w:style w:type="character" w:styleId="Hyperlink">
    <w:name w:val="Hyperlink"/>
    <w:basedOn w:val="DefaultParagraphFont"/>
    <w:uiPriority w:val="99"/>
    <w:unhideWhenUsed/>
    <w:rsid w:val="00F2006F"/>
    <w:rPr>
      <w:color w:val="0000FF"/>
      <w:u w:val="single"/>
    </w:rPr>
  </w:style>
  <w:style w:type="character" w:customStyle="1" w:styleId="showfullheader">
    <w:name w:val="showfullheader"/>
    <w:basedOn w:val="DefaultParagraphFont"/>
    <w:rsid w:val="005C67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5046">
              <w:marLeft w:val="0"/>
              <w:marRight w:val="150"/>
              <w:marTop w:val="0"/>
              <w:marBottom w:val="105"/>
              <w:divBdr>
                <w:top w:val="single" w:sz="6" w:space="3" w:color="0096EF"/>
                <w:left w:val="single" w:sz="6" w:space="8" w:color="0096EF"/>
                <w:bottom w:val="single" w:sz="6" w:space="3" w:color="0096EF"/>
                <w:right w:val="single" w:sz="6" w:space="8" w:color="0096EF"/>
              </w:divBdr>
              <w:divsChild>
                <w:div w:id="137326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924890">
              <w:marLeft w:val="0"/>
              <w:marRight w:val="150"/>
              <w:marTop w:val="0"/>
              <w:marBottom w:val="105"/>
              <w:divBdr>
                <w:top w:val="single" w:sz="6" w:space="3" w:color="0096EF"/>
                <w:left w:val="single" w:sz="6" w:space="8" w:color="0096EF"/>
                <w:bottom w:val="single" w:sz="6" w:space="3" w:color="0096EF"/>
                <w:right w:val="single" w:sz="6" w:space="8" w:color="0096EF"/>
              </w:divBdr>
              <w:divsChild>
                <w:div w:id="107177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367652">
          <w:marLeft w:val="300"/>
          <w:marRight w:val="30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4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8C8C8"/>
            <w:right w:val="none" w:sz="0" w:space="0" w:color="auto"/>
          </w:divBdr>
          <w:divsChild>
            <w:div w:id="14838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47155">
                      <w:marLeft w:val="0"/>
                      <w:marRight w:val="150"/>
                      <w:marTop w:val="0"/>
                      <w:marBottom w:val="105"/>
                      <w:divBdr>
                        <w:top w:val="single" w:sz="6" w:space="3" w:color="0096EF"/>
                        <w:left w:val="single" w:sz="6" w:space="8" w:color="0096EF"/>
                        <w:bottom w:val="single" w:sz="6" w:space="3" w:color="0096EF"/>
                        <w:right w:val="single" w:sz="6" w:space="8" w:color="0096EF"/>
                      </w:divBdr>
                      <w:divsChild>
                        <w:div w:id="210321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930601">
                      <w:marLeft w:val="0"/>
                      <w:marRight w:val="150"/>
                      <w:marTop w:val="0"/>
                      <w:marBottom w:val="105"/>
                      <w:divBdr>
                        <w:top w:val="single" w:sz="6" w:space="3" w:color="0096EF"/>
                        <w:left w:val="single" w:sz="6" w:space="8" w:color="0096EF"/>
                        <w:bottom w:val="single" w:sz="6" w:space="3" w:color="0096EF"/>
                        <w:right w:val="single" w:sz="6" w:space="8" w:color="0096EF"/>
                      </w:divBdr>
                      <w:divsChild>
                        <w:div w:id="174549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27581">
                      <w:marLeft w:val="0"/>
                      <w:marRight w:val="150"/>
                      <w:marTop w:val="0"/>
                      <w:marBottom w:val="105"/>
                      <w:divBdr>
                        <w:top w:val="single" w:sz="6" w:space="3" w:color="0096EF"/>
                        <w:left w:val="single" w:sz="6" w:space="8" w:color="0096EF"/>
                        <w:bottom w:val="single" w:sz="6" w:space="3" w:color="0096EF"/>
                        <w:right w:val="single" w:sz="6" w:space="8" w:color="0096EF"/>
                      </w:divBdr>
                      <w:divsChild>
                        <w:div w:id="166389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922202">
                      <w:marLeft w:val="0"/>
                      <w:marRight w:val="150"/>
                      <w:marTop w:val="0"/>
                      <w:marBottom w:val="105"/>
                      <w:divBdr>
                        <w:top w:val="single" w:sz="6" w:space="3" w:color="0096EF"/>
                        <w:left w:val="single" w:sz="6" w:space="8" w:color="0096EF"/>
                        <w:bottom w:val="single" w:sz="6" w:space="3" w:color="0096EF"/>
                        <w:right w:val="single" w:sz="6" w:space="8" w:color="0096EF"/>
                      </w:divBdr>
                      <w:divsChild>
                        <w:div w:id="70113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69302">
                      <w:marLeft w:val="0"/>
                      <w:marRight w:val="150"/>
                      <w:marTop w:val="0"/>
                      <w:marBottom w:val="105"/>
                      <w:divBdr>
                        <w:top w:val="single" w:sz="6" w:space="3" w:color="0096EF"/>
                        <w:left w:val="single" w:sz="6" w:space="8" w:color="0096EF"/>
                        <w:bottom w:val="single" w:sz="6" w:space="3" w:color="0096EF"/>
                        <w:right w:val="single" w:sz="6" w:space="8" w:color="0096EF"/>
                      </w:divBdr>
                      <w:divsChild>
                        <w:div w:id="139207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0971">
                      <w:marLeft w:val="0"/>
                      <w:marRight w:val="150"/>
                      <w:marTop w:val="0"/>
                      <w:marBottom w:val="105"/>
                      <w:divBdr>
                        <w:top w:val="single" w:sz="6" w:space="3" w:color="0096EF"/>
                        <w:left w:val="single" w:sz="6" w:space="8" w:color="0096EF"/>
                        <w:bottom w:val="single" w:sz="6" w:space="3" w:color="0096EF"/>
                        <w:right w:val="single" w:sz="6" w:space="8" w:color="0096EF"/>
                      </w:divBdr>
                      <w:divsChild>
                        <w:div w:id="116124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78932">
                      <w:marLeft w:val="0"/>
                      <w:marRight w:val="150"/>
                      <w:marTop w:val="0"/>
                      <w:marBottom w:val="105"/>
                      <w:divBdr>
                        <w:top w:val="single" w:sz="6" w:space="3" w:color="0096EF"/>
                        <w:left w:val="single" w:sz="6" w:space="8" w:color="0096EF"/>
                        <w:bottom w:val="single" w:sz="6" w:space="3" w:color="0096EF"/>
                        <w:right w:val="single" w:sz="6" w:space="8" w:color="0096EF"/>
                      </w:divBdr>
                      <w:divsChild>
                        <w:div w:id="62135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618033">
              <w:marLeft w:val="300"/>
              <w:marRight w:val="300"/>
              <w:marTop w:val="15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5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BCFC1-9A03-D448-B7C8-8E96F8D8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1</Words>
  <Characters>2231</Characters>
  <Application>Microsoft Macintosh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eon</dc:creator>
  <cp:lastModifiedBy>Wendy Anderson</cp:lastModifiedBy>
  <cp:revision>5</cp:revision>
  <cp:lastPrinted>2019-02-09T18:37:00Z</cp:lastPrinted>
  <dcterms:created xsi:type="dcterms:W3CDTF">2019-05-09T17:39:00Z</dcterms:created>
  <dcterms:modified xsi:type="dcterms:W3CDTF">2019-06-11T01:49:00Z</dcterms:modified>
</cp:coreProperties>
</file>